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9E2D40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9E2D40" w:rsidRDefault="00FA70AD">
          <w:pPr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FA70AD" w:rsidRPr="00900BAF" w:rsidRDefault="00FA70AD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Rent</w:t>
                                    </w:r>
                                    <w:r w:rsid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1419B32" w14:textId="606FF9F2" w:rsidR="00FA70AD" w:rsidRPr="001F7D0C" w:rsidRDefault="00406A1A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D0C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Спецификација сценарија употребе -  </w:t>
                                    </w:r>
                                    <w:r w:rsidR="00C074C5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проце</w:t>
                                    </w:r>
                                    <w:r w:rsidR="009C33E5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 комуникације и заказивања посете</w:t>
                                    </w:r>
                                  </w:sdtContent>
                                </w:sdt>
                              </w:p>
                              <w:p w14:paraId="6CEB9AF0" w14:textId="77777777" w:rsidR="00FA70AD" w:rsidRPr="00900BAF" w:rsidRDefault="00FA70AD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DEAA8C" w14:textId="03DDC325" w:rsidR="00FA70AD" w:rsidRPr="00900BAF" w:rsidRDefault="00FA70AD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 w:rsid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606FF9F2" w:rsidR="00FA70AD" w:rsidRPr="001F7D0C" w:rsidRDefault="00E60772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7D0C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Спецификација сценарија употребе -  </w:t>
                              </w:r>
                              <w:r w:rsidR="00C074C5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проце</w:t>
                              </w:r>
                              <w:r w:rsidR="009C33E5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 комуникације и заказивања посете</w:t>
                              </w:r>
                            </w:sdtContent>
                          </w:sdt>
                        </w:p>
                        <w:p w14:paraId="6CEB9AF0" w14:textId="77777777" w:rsidR="00FA70AD" w:rsidRPr="00900BAF" w:rsidRDefault="00FA70AD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FA70AD" w:rsidRPr="00900BAF" w:rsidRDefault="00406A1A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0AD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FA70AD" w:rsidRDefault="00FA7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FA70AD" w:rsidRPr="00900BAF" w:rsidRDefault="00F84C6D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0AD"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9CD157" w14:textId="5906F545" w:rsidR="00FA70AD" w:rsidRDefault="00FA70AD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9E2D40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9E2D40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9E2D40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194175B0" w14:textId="3C892148" w:rsidR="001E45A8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9E2D40">
                <w:rPr>
                  <w:rFonts w:ascii="Calibri Light" w:hAnsi="Calibri Light" w:cs="Calibri Light"/>
                </w:rPr>
                <w:fldChar w:fldCharType="begin"/>
              </w:r>
              <w:r w:rsidRPr="009E2D40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9E2D40">
                <w:rPr>
                  <w:rFonts w:ascii="Calibri Light" w:hAnsi="Calibri Light" w:cs="Calibri Light"/>
                </w:rPr>
                <w:fldChar w:fldCharType="separate"/>
              </w:r>
              <w:hyperlink w:anchor="_Toc66634506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06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3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7F4C971B" w14:textId="25E84854" w:rsidR="001E45A8" w:rsidRDefault="00406A1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07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зиме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07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3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384DF386" w14:textId="49036DBB" w:rsidR="001E45A8" w:rsidRDefault="00406A1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08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 документа и циљна група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08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3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21843A51" w14:textId="52D449CE" w:rsidR="001E45A8" w:rsidRDefault="00406A1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09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ференце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09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3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68BDF8B6" w14:textId="0A115861" w:rsidR="001E45A8" w:rsidRDefault="00406A1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10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10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3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5AFB3C4D" w14:textId="0847ECE4" w:rsidR="001E45A8" w:rsidRDefault="00406A1A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11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Сценарио процеса комуникације и заказивања посете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11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3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73453C2C" w14:textId="7B12EF40" w:rsidR="001E45A8" w:rsidRDefault="00406A1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12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ратак опис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12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3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42225AE5" w14:textId="0ECD89EB" w:rsidR="001E45A8" w:rsidRDefault="00406A1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13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ок догађаја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13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3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3B05E739" w14:textId="3E7DA42A" w:rsidR="001E45A8" w:rsidRDefault="00406A1A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14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1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омуникација међу корисницима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14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3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6C843BFD" w14:textId="6B597B56" w:rsidR="001E45A8" w:rsidRDefault="00406A1A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15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2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Заказивање посете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15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4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27FE4149" w14:textId="6FF63818" w:rsidR="001E45A8" w:rsidRDefault="00406A1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16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3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ебни захтеви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16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4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601B6868" w14:textId="3B38CDAB" w:rsidR="001E45A8" w:rsidRDefault="00406A1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17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4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редуслови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17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4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16814449" w14:textId="4CEE361A" w:rsidR="001E45A8" w:rsidRDefault="00406A1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4518" w:history="1"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5.</w:t>
                </w:r>
                <w:r w:rsidR="001E45A8">
                  <w:rPr>
                    <w:rFonts w:eastAsiaTheme="minorEastAsia"/>
                    <w:noProof/>
                  </w:rPr>
                  <w:tab/>
                </w:r>
                <w:r w:rsidR="001E45A8" w:rsidRPr="0010153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ледице</w:t>
                </w:r>
                <w:r w:rsidR="001E45A8">
                  <w:rPr>
                    <w:noProof/>
                    <w:webHidden/>
                  </w:rPr>
                  <w:tab/>
                </w:r>
                <w:r w:rsidR="001E45A8">
                  <w:rPr>
                    <w:noProof/>
                    <w:webHidden/>
                  </w:rPr>
                  <w:fldChar w:fldCharType="begin"/>
                </w:r>
                <w:r w:rsidR="001E45A8">
                  <w:rPr>
                    <w:noProof/>
                    <w:webHidden/>
                  </w:rPr>
                  <w:instrText xml:space="preserve"> PAGEREF _Toc66634518 \h </w:instrText>
                </w:r>
                <w:r w:rsidR="001E45A8">
                  <w:rPr>
                    <w:noProof/>
                    <w:webHidden/>
                  </w:rPr>
                </w:r>
                <w:r w:rsidR="001E45A8">
                  <w:rPr>
                    <w:noProof/>
                    <w:webHidden/>
                  </w:rPr>
                  <w:fldChar w:fldCharType="separate"/>
                </w:r>
                <w:r w:rsidR="001E45A8">
                  <w:rPr>
                    <w:noProof/>
                    <w:webHidden/>
                  </w:rPr>
                  <w:t>5</w:t>
                </w:r>
                <w:r w:rsidR="001E45A8"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78256A93" w:rsidR="00FA70AD" w:rsidRPr="009E2D40" w:rsidRDefault="00FA70AD">
              <w:pPr>
                <w:rPr>
                  <w:rFonts w:ascii="Calibri Light" w:hAnsi="Calibri Light" w:cs="Calibri Light"/>
                </w:rPr>
              </w:pPr>
              <w:r w:rsidRPr="009E2D40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9E2D40" w:rsidRDefault="00406A1A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9E2D40" w:rsidRDefault="00900BAF">
      <w:pPr>
        <w:rPr>
          <w:rFonts w:ascii="Calibri Light" w:hAnsi="Calibri Light" w:cs="Calibri Light"/>
        </w:rPr>
      </w:pPr>
    </w:p>
    <w:p w14:paraId="1811841A" w14:textId="23C55EE7" w:rsidR="00E46882" w:rsidRDefault="00900BAF">
      <w:pPr>
        <w:spacing w:after="160" w:line="259" w:lineRule="auto"/>
        <w:rPr>
          <w:rFonts w:ascii="Calibri Light" w:hAnsi="Calibri Light" w:cs="Calibri Light"/>
        </w:rPr>
      </w:pPr>
      <w:r w:rsidRPr="009E2D40">
        <w:rPr>
          <w:rFonts w:ascii="Calibri Light" w:hAnsi="Calibri Light" w:cs="Calibri Light"/>
        </w:rPr>
        <w:br w:type="page"/>
      </w:r>
    </w:p>
    <w:p w14:paraId="7E5F810B" w14:textId="3322C008" w:rsidR="00017475" w:rsidRPr="00017475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017475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1075"/>
        <w:gridCol w:w="3882"/>
        <w:gridCol w:w="3143"/>
        <w:gridCol w:w="1615"/>
      </w:tblGrid>
      <w:tr w:rsidR="00017475" w14:paraId="2A121EF4" w14:textId="342E61C4" w:rsidTr="00BA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1075" w:type="dxa"/>
          </w:tcPr>
          <w:p w14:paraId="138FC091" w14:textId="48FE0FCB" w:rsidR="00E46882" w:rsidRPr="00E4688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882" w:type="dxa"/>
          </w:tcPr>
          <w:p w14:paraId="0CDB3353" w14:textId="6FD8E77C" w:rsidR="00E46882" w:rsidRPr="00E4688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E4688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3A4693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  <w:proofErr w:type="spellEnd"/>
          </w:p>
        </w:tc>
        <w:tc>
          <w:tcPr>
            <w:tcW w:w="1615" w:type="dxa"/>
          </w:tcPr>
          <w:p w14:paraId="72696E9F" w14:textId="725E3933" w:rsidR="00E46882" w:rsidRPr="00E4688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14:paraId="18E29B4E" w14:textId="51C5C278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143A385B" w14:textId="7D98C340" w:rsidR="00E46882" w:rsidRPr="00E4688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882" w:type="dxa"/>
          </w:tcPr>
          <w:p w14:paraId="033C5BA9" w14:textId="7993C99E" w:rsidR="00E46882" w:rsidRPr="00E4688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11CC71B3" w:rsidR="00E46882" w:rsidRPr="00E46882" w:rsidRDefault="00904B10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Филип Кондић</w:t>
            </w:r>
          </w:p>
        </w:tc>
        <w:tc>
          <w:tcPr>
            <w:tcW w:w="1615" w:type="dxa"/>
          </w:tcPr>
          <w:p w14:paraId="2AC26769" w14:textId="650AD439" w:rsidR="00E46882" w:rsidRPr="00E4688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10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3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14:paraId="7D6BE456" w14:textId="77777777" w:rsidTr="00BA32F7">
        <w:trPr>
          <w:trHeight w:hRule="exact" w:val="281"/>
        </w:trPr>
        <w:tc>
          <w:tcPr>
            <w:tcW w:w="1075" w:type="dxa"/>
          </w:tcPr>
          <w:p w14:paraId="4C81E76E" w14:textId="24C00465" w:rsidR="00017475" w:rsidRPr="00E46882" w:rsidRDefault="00406A1A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1</w:t>
            </w:r>
          </w:p>
        </w:tc>
        <w:tc>
          <w:tcPr>
            <w:tcW w:w="3882" w:type="dxa"/>
          </w:tcPr>
          <w:p w14:paraId="2E9839AF" w14:textId="6463AC38" w:rsidR="00017475" w:rsidRPr="00E46882" w:rsidRDefault="00406A1A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Формална инспекција – исправке</w:t>
            </w:r>
          </w:p>
        </w:tc>
        <w:tc>
          <w:tcPr>
            <w:tcW w:w="3143" w:type="dxa"/>
          </w:tcPr>
          <w:p w14:paraId="20E9B66F" w14:textId="08189284" w:rsidR="00017475" w:rsidRPr="00E46882" w:rsidRDefault="00406A1A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Филип Кондић</w:t>
            </w:r>
          </w:p>
        </w:tc>
        <w:tc>
          <w:tcPr>
            <w:tcW w:w="1615" w:type="dxa"/>
          </w:tcPr>
          <w:p w14:paraId="41087B38" w14:textId="6B806C29" w:rsidR="00017475" w:rsidRPr="00E46882" w:rsidRDefault="00406A1A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09.04.2021.</w:t>
            </w:r>
          </w:p>
        </w:tc>
      </w:tr>
      <w:tr w:rsidR="00017475" w14:paraId="5A8C2BA9" w14:textId="77777777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323D73BA" w14:textId="40C28B6A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7A8D6AFA" w14:textId="3B8C3010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E4688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540CD1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</w:rPr>
        <w:br w:type="page"/>
      </w:r>
    </w:p>
    <w:p w14:paraId="7B0F2A53" w14:textId="77777777" w:rsidR="00900BAF" w:rsidRPr="009E2D40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66634506"/>
      <w:r w:rsidRPr="009E2D40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F27C418" w:rsidR="00786E61" w:rsidRPr="000F1AA9" w:rsidRDefault="00900BAF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66634507"/>
      <w:r w:rsidRPr="009E2D40">
        <w:rPr>
          <w:rFonts w:ascii="Calibri Light" w:hAnsi="Calibri Light" w:cs="Calibri Light"/>
          <w:lang w:val="sr-Cyrl-RS"/>
        </w:rPr>
        <w:t>Резиме</w:t>
      </w:r>
      <w:bookmarkEnd w:id="1"/>
    </w:p>
    <w:p w14:paraId="3210F329" w14:textId="4313CD5E" w:rsidR="00900BAF" w:rsidRPr="000F1AA9" w:rsidRDefault="001F7D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ефинисање сценарија употреб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 за процес </w:t>
      </w:r>
      <w:r w:rsidR="001D7866" w:rsidRPr="001D7866">
        <w:rPr>
          <w:rFonts w:ascii="Calibri Light" w:hAnsi="Calibri Light" w:cs="Calibri Light"/>
          <w:sz w:val="20"/>
          <w:szCs w:val="20"/>
          <w:lang w:val="sr-Cyrl-RS"/>
        </w:rPr>
        <w:t>комуникације и заказивања посет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. </w:t>
      </w:r>
    </w:p>
    <w:p w14:paraId="5E967BB7" w14:textId="33046973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66634508"/>
      <w:r w:rsidRPr="009E2D40">
        <w:rPr>
          <w:rFonts w:ascii="Calibri Light" w:hAnsi="Calibri Light" w:cs="Calibri Light"/>
          <w:lang w:val="sr-Cyrl-RS"/>
        </w:rPr>
        <w:t>Намена документа и циљна група</w:t>
      </w:r>
      <w:bookmarkEnd w:id="2"/>
    </w:p>
    <w:p w14:paraId="44346233" w14:textId="5BCC2CB2" w:rsidR="001F7D0C" w:rsidRPr="00EC6EA7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</w:p>
    <w:p w14:paraId="2D418ACF" w14:textId="742C3C48" w:rsidR="001F7D0C" w:rsidRPr="009E2D40" w:rsidRDefault="00EC6EA7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66634509"/>
      <w:r>
        <w:rPr>
          <w:rFonts w:ascii="Calibri Light" w:hAnsi="Calibri Light" w:cs="Calibri Light"/>
          <w:lang w:val="sr-Cyrl-RS"/>
        </w:rPr>
        <w:t>Референце</w:t>
      </w:r>
      <w:bookmarkEnd w:id="3"/>
    </w:p>
    <w:p w14:paraId="0D4D9701" w14:textId="77777777" w:rsid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Пројектни задатак</w:t>
      </w:r>
    </w:p>
    <w:p w14:paraId="2DF49F2F" w14:textId="0975F53B" w:rsidR="00EC6EA7" w:rsidRP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EC6EA7">
        <w:rPr>
          <w:rFonts w:ascii="Calibri Light" w:hAnsi="Calibri Light" w:cs="Calibri Light"/>
          <w:sz w:val="20"/>
          <w:szCs w:val="20"/>
          <w:lang w:val="sr-Cyrl-RS"/>
        </w:rPr>
        <w:t>Упутство за писање спецификације сценарија употребе функционалности</w:t>
      </w:r>
    </w:p>
    <w:p w14:paraId="4B58964F" w14:textId="379E09AB" w:rsidR="00EC6EA7" w:rsidRPr="009E2D40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66634510"/>
      <w:r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24938B6D" w14:textId="136A1FA1" w:rsidR="00EC6EA7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а ли је потребно правити упутство за </w:t>
      </w:r>
      <w:r w:rsidR="001D7866" w:rsidRPr="001D7866">
        <w:rPr>
          <w:rFonts w:ascii="Calibri Light" w:hAnsi="Calibri Light" w:cs="Calibri Light"/>
          <w:sz w:val="20"/>
          <w:szCs w:val="20"/>
          <w:lang w:val="sr-Cyrl-RS"/>
        </w:rPr>
        <w:t>комуникације и заказивања посете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0A61E70" w14:textId="5A313B25" w:rsidR="00C074C5" w:rsidRPr="004E74AF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а ли је потребно описати кориснику бенефите овог система.</w:t>
      </w:r>
    </w:p>
    <w:p w14:paraId="4BC9BC0C" w14:textId="545850DF" w:rsidR="00900BAF" w:rsidRPr="00EC6EA7" w:rsidRDefault="00EC6EA7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66634511"/>
      <w:r>
        <w:rPr>
          <w:rFonts w:ascii="Calibri Light" w:hAnsi="Calibri Light" w:cs="Calibri Light"/>
          <w:lang w:val="sr-Cyrl-RS"/>
        </w:rPr>
        <w:t>Сценарио</w:t>
      </w:r>
      <w:r w:rsidR="00C074C5">
        <w:rPr>
          <w:rFonts w:ascii="Calibri Light" w:hAnsi="Calibri Light" w:cs="Calibri Light"/>
          <w:lang w:val="sr-Cyrl-RS"/>
        </w:rPr>
        <w:t xml:space="preserve"> процеса </w:t>
      </w:r>
      <w:r w:rsidR="004442D8" w:rsidRPr="004442D8">
        <w:rPr>
          <w:rFonts w:ascii="Calibri Light" w:hAnsi="Calibri Light" w:cs="Calibri Light"/>
          <w:lang w:val="sr-Cyrl-RS"/>
        </w:rPr>
        <w:t>комуникације и заказивања посете</w:t>
      </w:r>
      <w:bookmarkEnd w:id="5"/>
    </w:p>
    <w:p w14:paraId="715140BC" w14:textId="7FA0103B" w:rsidR="00900BAF" w:rsidRDefault="00EC6EA7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66634512"/>
      <w:r>
        <w:rPr>
          <w:rFonts w:ascii="Calibri Light" w:hAnsi="Calibri Light" w:cs="Calibri Light"/>
          <w:lang w:val="sr-Cyrl-RS"/>
        </w:rPr>
        <w:t>Кратак опис</w:t>
      </w:r>
      <w:bookmarkEnd w:id="6"/>
    </w:p>
    <w:p w14:paraId="0EF9BB1C" w14:textId="6679BC74" w:rsidR="004442D8" w:rsidRDefault="004442D8" w:rsidP="00C074C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Регистровани корисник може да врши комуникацију </w:t>
      </w:r>
      <w:r w:rsidR="00406A1A">
        <w:rPr>
          <w:rFonts w:ascii="Calibri Light" w:hAnsi="Calibri Light" w:cs="Calibri Light"/>
          <w:sz w:val="20"/>
          <w:szCs w:val="20"/>
          <w:lang w:val="sr-Cyrl-RS"/>
        </w:rPr>
        <w:t>с</w:t>
      </w:r>
      <w:r>
        <w:rPr>
          <w:rFonts w:ascii="Calibri Light" w:hAnsi="Calibri Light" w:cs="Calibri Light"/>
          <w:sz w:val="20"/>
          <w:szCs w:val="20"/>
          <w:lang w:val="sr-Cyrl-RS"/>
        </w:rPr>
        <w:t>а другим корисницима везано за стан. Не битно да ли је он објавио свој оглас или претражује туђе огласе. Могуће је остављати коментаре на сваки од постављених огласа.</w:t>
      </w:r>
      <w:r w:rsidR="00406A1A">
        <w:rPr>
          <w:rFonts w:ascii="Calibri Light" w:hAnsi="Calibri Light" w:cs="Calibri Light"/>
          <w:sz w:val="20"/>
          <w:szCs w:val="20"/>
          <w:lang w:val="sr-Cyrl-RS"/>
        </w:rPr>
        <w:t xml:space="preserve"> Корисник који издаје стан на који је постављен коментар ће добити обавештење и након тога може да изврши ревизију коментара и да исти постави као видљив или не на страници огласа.</w:t>
      </w:r>
    </w:p>
    <w:p w14:paraId="1AB14FE5" w14:textId="0422C57E" w:rsidR="004442D8" w:rsidRPr="00C074C5" w:rsidRDefault="004442D8" w:rsidP="00C074C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 оквиру сваког огласа могуће је проверити отвореност да се стан погледа и у које време. Након одабира термина, и заказивања, систем аутоматски шаље обавештење кориснику који је огласио стан да  потврди је посета могућа.</w:t>
      </w:r>
    </w:p>
    <w:p w14:paraId="45D61E67" w14:textId="64D4C097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66634513"/>
      <w:r w:rsidRPr="009E2D40">
        <w:rPr>
          <w:rFonts w:ascii="Calibri Light" w:hAnsi="Calibri Light" w:cs="Calibri Light"/>
          <w:lang w:val="sr-Cyrl-RS"/>
        </w:rPr>
        <w:t>Т</w:t>
      </w:r>
      <w:r w:rsidR="00EC6EA7">
        <w:rPr>
          <w:rFonts w:ascii="Calibri Light" w:hAnsi="Calibri Light" w:cs="Calibri Light"/>
          <w:lang w:val="sr-Cyrl-RS"/>
        </w:rPr>
        <w:t>ок догађаја</w:t>
      </w:r>
      <w:bookmarkEnd w:id="7"/>
    </w:p>
    <w:p w14:paraId="59132B3A" w14:textId="0DE2BC3E" w:rsidR="00964BD5" w:rsidRDefault="00964BD5" w:rsidP="002C4102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Постоје две могућности на овој страни, да се </w:t>
      </w:r>
      <w:r w:rsidR="002C4102">
        <w:rPr>
          <w:rFonts w:ascii="Calibri Light" w:hAnsi="Calibri Light" w:cs="Calibri Light"/>
          <w:sz w:val="20"/>
          <w:szCs w:val="20"/>
          <w:lang w:val="sr-Cyrl-RS"/>
        </w:rPr>
        <w:t>врши комуникација између корисника апликације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  <w:r w:rsidR="002C4102">
        <w:rPr>
          <w:rFonts w:ascii="Calibri Light" w:hAnsi="Calibri Light" w:cs="Calibri Light"/>
          <w:sz w:val="20"/>
          <w:szCs w:val="20"/>
          <w:lang w:val="sr-Cyrl-RS"/>
        </w:rPr>
        <w:t xml:space="preserve"> И да се закаже посета неком о</w:t>
      </w:r>
      <w:r w:rsidR="00406A1A">
        <w:rPr>
          <w:rFonts w:ascii="Calibri Light" w:hAnsi="Calibri Light" w:cs="Calibri Light"/>
          <w:sz w:val="20"/>
          <w:szCs w:val="20"/>
          <w:lang w:val="sr-Cyrl-RS"/>
        </w:rPr>
        <w:t>д</w:t>
      </w:r>
      <w:r w:rsidR="002C4102">
        <w:rPr>
          <w:rFonts w:ascii="Calibri Light" w:hAnsi="Calibri Light" w:cs="Calibri Light"/>
          <w:sz w:val="20"/>
          <w:szCs w:val="20"/>
          <w:lang w:val="sr-Cyrl-RS"/>
        </w:rPr>
        <w:t xml:space="preserve"> станова у одређено време.</w:t>
      </w:r>
    </w:p>
    <w:p w14:paraId="540C6B86" w14:textId="29B5971A" w:rsidR="00964BD5" w:rsidRPr="00964BD5" w:rsidRDefault="004442D8" w:rsidP="00964BD5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8" w:name="_Toc66634514"/>
      <w:r>
        <w:rPr>
          <w:rFonts w:ascii="Calibri Light" w:hAnsi="Calibri Light" w:cs="Calibri Light"/>
          <w:lang w:val="sr-Cyrl-RS"/>
        </w:rPr>
        <w:t>Комуникација међу корисницима</w:t>
      </w:r>
      <w:bookmarkEnd w:id="8"/>
    </w:p>
    <w:p w14:paraId="54093D89" w14:textId="359ACC24" w:rsidR="00900BAF" w:rsidRDefault="002C4102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 оквиру сваког огласа налази се секција где је могуће</w:t>
      </w:r>
      <w:r w:rsidR="00551E9C">
        <w:rPr>
          <w:rFonts w:ascii="Calibri Light" w:hAnsi="Calibri Light" w:cs="Calibri Light"/>
          <w:sz w:val="20"/>
          <w:szCs w:val="20"/>
          <w:lang w:val="sr-Cyrl-RS"/>
        </w:rPr>
        <w:t xml:space="preserve">  </w:t>
      </w:r>
      <w:r w:rsidR="00A970A6">
        <w:rPr>
          <w:rFonts w:ascii="Calibri Light" w:hAnsi="Calibri Light" w:cs="Calibri Light"/>
          <w:sz w:val="20"/>
          <w:szCs w:val="20"/>
          <w:lang w:val="sr-Cyrl-RS"/>
        </w:rPr>
        <w:t>комуницирати са корисником који је огласио свој стан</w:t>
      </w:r>
      <w:r w:rsidR="00964BD5">
        <w:rPr>
          <w:rFonts w:ascii="Calibri Light" w:hAnsi="Calibri Light" w:cs="Calibri Light"/>
          <w:sz w:val="20"/>
          <w:szCs w:val="20"/>
          <w:lang w:val="sr-Cyrl-RS"/>
        </w:rPr>
        <w:t>.</w:t>
      </w:r>
      <w:r w:rsidR="00A970A6">
        <w:rPr>
          <w:rFonts w:ascii="Calibri Light" w:hAnsi="Calibri Light" w:cs="Calibri Light"/>
          <w:sz w:val="20"/>
          <w:szCs w:val="20"/>
          <w:lang w:val="sr-Cyrl-RS"/>
        </w:rPr>
        <w:t xml:space="preserve"> Комуникација се обавља у виду </w:t>
      </w:r>
      <w:r w:rsidR="00F20CDF">
        <w:rPr>
          <w:rFonts w:ascii="Calibri Light" w:hAnsi="Calibri Light" w:cs="Calibri Light"/>
          <w:sz w:val="20"/>
          <w:szCs w:val="20"/>
          <w:lang w:val="sr-Cyrl-RS"/>
        </w:rPr>
        <w:t>остављања порука на форми огласа.</w:t>
      </w:r>
    </w:p>
    <w:p w14:paraId="13CC3AEC" w14:textId="14403FF2" w:rsidR="00964BD5" w:rsidRPr="00964BD5" w:rsidRDefault="004442D8" w:rsidP="0088241B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9" w:name="_Toc66634515"/>
      <w:r>
        <w:rPr>
          <w:rFonts w:ascii="Calibri Light" w:hAnsi="Calibri Light" w:cs="Calibri Light"/>
          <w:lang w:val="sr-Cyrl-RS"/>
        </w:rPr>
        <w:lastRenderedPageBreak/>
        <w:t>Заказивање посете</w:t>
      </w:r>
      <w:bookmarkEnd w:id="9"/>
    </w:p>
    <w:p w14:paraId="1CFD1BDF" w14:textId="4920D10D" w:rsidR="00964BD5" w:rsidRDefault="00964BD5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Након што корисник кликне на дугме за </w:t>
      </w:r>
      <w:r w:rsidR="00551E9C">
        <w:rPr>
          <w:rFonts w:ascii="Calibri Light" w:hAnsi="Calibri Light" w:cs="Calibri Light"/>
          <w:sz w:val="20"/>
          <w:szCs w:val="20"/>
          <w:lang w:val="sr-Cyrl-RS"/>
        </w:rPr>
        <w:t>проверу термина за заказивање посете стану добија интервал кад је станодавац слободан за показивање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  <w:r w:rsidR="00551E9C">
        <w:rPr>
          <w:rFonts w:ascii="Calibri Light" w:hAnsi="Calibri Light" w:cs="Calibri Light"/>
          <w:sz w:val="20"/>
          <w:szCs w:val="20"/>
          <w:lang w:val="sr-Cyrl-RS"/>
        </w:rPr>
        <w:t xml:space="preserve"> Потребно је да се одабере датум и време. Након тога се шаље кориснику који је огласио оглас да потврди да ли је ово време стварно у оптицају и да није дошло до неке промене. Након што он потврди, термин је заказан и јавља се кориснику да је све у реду.</w:t>
      </w:r>
    </w:p>
    <w:p w14:paraId="4605BBCB" w14:textId="0E026774" w:rsidR="00964BD5" w:rsidRPr="00C074C5" w:rsidRDefault="00086CC4" w:rsidP="00086CC4">
      <w:pPr>
        <w:pStyle w:val="Body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DE00" wp14:editId="4B95B495">
                <wp:simplePos x="0" y="0"/>
                <wp:positionH relativeFrom="column">
                  <wp:posOffset>154808</wp:posOffset>
                </wp:positionH>
                <wp:positionV relativeFrom="paragraph">
                  <wp:posOffset>5185319</wp:posOffset>
                </wp:positionV>
                <wp:extent cx="61887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DB05" w14:textId="42F3B249" w:rsidR="00D8548C" w:rsidRPr="00D8548C" w:rsidRDefault="00D8548C" w:rsidP="00D8548C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noProof/>
                                <w:szCs w:val="19"/>
                                <w:lang w:val="sr-Cyrl-RS"/>
                              </w:rPr>
                            </w:pPr>
                            <w:r w:rsidRPr="00D8548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sr-Cyrl-RS"/>
                              </w:rPr>
                              <w:t>Слика 1: дијаграм студије случаја употр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DE00" id="Text Box 3" o:spid="_x0000_s1028" type="#_x0000_t202" style="position:absolute;left:0;text-align:left;margin-left:12.2pt;margin-top:408.3pt;width:487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G8LgIAAGQ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" stroked="f">
                <v:textbox style="mso-fit-shape-to-text:t" inset="0,0,0,0">
                  <w:txbxContent>
                    <w:p w14:paraId="42DEDB05" w14:textId="42F3B249" w:rsidR="00D8548C" w:rsidRPr="00D8548C" w:rsidRDefault="00D8548C" w:rsidP="00D8548C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noProof/>
                          <w:szCs w:val="19"/>
                          <w:lang w:val="sr-Cyrl-RS"/>
                        </w:rPr>
                      </w:pPr>
                      <w:r w:rsidRPr="00D8548C">
                        <w:rPr>
                          <w:rFonts w:ascii="Calibri Light" w:hAnsi="Calibri Light" w:cs="Calibri Light"/>
                          <w:i/>
                          <w:iCs/>
                          <w:lang w:val="sr-Cyrl-RS"/>
                        </w:rPr>
                        <w:t>Слика 1: дијаграм студије случаја употре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E9C" w:rsidRPr="00BC0EB7">
        <w:rPr>
          <w:noProof/>
          <w:lang w:val="sr-Cyrl-RS"/>
        </w:rPr>
        <w:t xml:space="preserve"> </w:t>
      </w:r>
      <w:r w:rsidR="00551E9C">
        <w:rPr>
          <w:noProof/>
        </w:rPr>
        <w:drawing>
          <wp:inline distT="0" distB="0" distL="0" distR="0" wp14:anchorId="2C33E674" wp14:editId="68E3E416">
            <wp:extent cx="6188710" cy="48348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3BC4" w14:textId="572E5414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0" w:name="_Toc66634516"/>
      <w:r>
        <w:rPr>
          <w:rFonts w:ascii="Calibri Light" w:hAnsi="Calibri Light" w:cs="Calibri Light"/>
          <w:lang w:val="sr-Cyrl-RS"/>
        </w:rPr>
        <w:t>Посебни захтеви</w:t>
      </w:r>
      <w:bookmarkEnd w:id="10"/>
    </w:p>
    <w:p w14:paraId="588EEB10" w14:textId="3FE6998C" w:rsidR="00F85FFF" w:rsidRPr="009D71F2" w:rsidRDefault="009D71F2" w:rsidP="00406A1A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ву функ</w:t>
      </w:r>
      <w:r w:rsidR="00406A1A">
        <w:rPr>
          <w:rFonts w:ascii="Calibri Light" w:hAnsi="Calibri Light" w:cs="Calibri Light"/>
          <w:sz w:val="20"/>
          <w:szCs w:val="20"/>
          <w:lang w:val="sr-Cyrl-RS"/>
        </w:rPr>
        <w:t>ц</w:t>
      </w:r>
      <w:r>
        <w:rPr>
          <w:rFonts w:ascii="Calibri Light" w:hAnsi="Calibri Light" w:cs="Calibri Light"/>
          <w:sz w:val="20"/>
          <w:szCs w:val="20"/>
          <w:lang w:val="sr-Cyrl-RS"/>
        </w:rPr>
        <w:t>ионалност је потребно урадити у првој фази израде апликације.</w:t>
      </w:r>
    </w:p>
    <w:p w14:paraId="7C47B983" w14:textId="7DF693B7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1" w:name="_Toc66634517"/>
      <w:r>
        <w:rPr>
          <w:rFonts w:ascii="Calibri Light" w:hAnsi="Calibri Light" w:cs="Calibri Light"/>
          <w:lang w:val="sr-Cyrl-RS"/>
        </w:rPr>
        <w:t>Предуслови</w:t>
      </w:r>
      <w:bookmarkEnd w:id="11"/>
    </w:p>
    <w:p w14:paraId="70CC819B" w14:textId="0B244BC9" w:rsidR="00EC6EA7" w:rsidRPr="009D71F2" w:rsidRDefault="004C0165" w:rsidP="004A6D5E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За</w:t>
      </w:r>
      <w:r w:rsidR="00F20CDF" w:rsidRPr="009D71F2">
        <w:rPr>
          <w:rFonts w:ascii="Calibri Light" w:hAnsi="Calibri Light" w:cs="Calibri Light"/>
          <w:sz w:val="20"/>
          <w:szCs w:val="20"/>
          <w:lang w:val="sr-Cyrl-RS"/>
        </w:rPr>
        <w:t xml:space="preserve"> ову </w:t>
      </w:r>
      <w:r w:rsidR="00406A1A">
        <w:rPr>
          <w:rFonts w:ascii="Calibri Light" w:hAnsi="Calibri Light" w:cs="Calibri Light"/>
          <w:sz w:val="20"/>
          <w:szCs w:val="20"/>
          <w:lang w:val="sr-Cyrl-RS"/>
        </w:rPr>
        <w:t xml:space="preserve">функционалност </w:t>
      </w:r>
      <w:r w:rsidR="00F20CDF">
        <w:rPr>
          <w:rFonts w:ascii="Calibri Light" w:hAnsi="Calibri Light" w:cs="Calibri Light"/>
          <w:sz w:val="20"/>
          <w:szCs w:val="20"/>
          <w:lang w:val="sr-Cyrl-RS"/>
        </w:rPr>
        <w:t>прво мора да буде имплементирана функционалност регистровања на систем и креирања огласа</w:t>
      </w:r>
      <w:r w:rsidR="009D71F2"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E65D3F7" w14:textId="76673797" w:rsidR="00F85FFF" w:rsidRPr="009E2D40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2" w:name="_Toc66634518"/>
      <w:r>
        <w:rPr>
          <w:rFonts w:ascii="Calibri Light" w:hAnsi="Calibri Light" w:cs="Calibri Light"/>
          <w:lang w:val="sr-Cyrl-RS"/>
        </w:rPr>
        <w:lastRenderedPageBreak/>
        <w:t>Последице</w:t>
      </w:r>
      <w:bookmarkEnd w:id="12"/>
    </w:p>
    <w:p w14:paraId="365E34AD" w14:textId="3AB8B3C0" w:rsidR="009139B4" w:rsidRPr="009D71F2" w:rsidRDefault="00BC0EB7" w:rsidP="00EC6EA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Све поруке се уписују у базу података и сва комуникација је видљива међу корисницима који су комуницирали.</w:t>
      </w:r>
      <w:r w:rsidR="00F20CDF">
        <w:rPr>
          <w:rFonts w:ascii="Calibri Light" w:hAnsi="Calibri Light" w:cs="Calibri Light"/>
          <w:sz w:val="20"/>
          <w:szCs w:val="20"/>
          <w:lang w:val="sr-Cyrl-RS"/>
        </w:rPr>
        <w:t xml:space="preserve">. </w:t>
      </w:r>
    </w:p>
    <w:sectPr w:rsidR="009139B4" w:rsidRPr="009D71F2" w:rsidSect="009E2D4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596A" w14:textId="77777777" w:rsidR="00F90E55" w:rsidRDefault="00F90E55" w:rsidP="00FA70AD">
      <w:r>
        <w:separator/>
      </w:r>
    </w:p>
  </w:endnote>
  <w:endnote w:type="continuationSeparator" w:id="0">
    <w:p w14:paraId="2A1DA0A5" w14:textId="77777777" w:rsidR="00F90E55" w:rsidRDefault="00F90E55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FA70AD" w:rsidRDefault="00900BAF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900BAF" w:rsidRDefault="00900BAF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29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3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1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5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900BAF" w:rsidRDefault="00900BAF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A70AD">
      <w:rPr>
        <w:color w:val="595959" w:themeColor="text1" w:themeTint="A6"/>
        <w:sz w:val="18"/>
        <w:szCs w:val="18"/>
      </w:rPr>
      <w:ptab w:relativeTo="margin" w:alignment="right" w:leader="none"/>
    </w:r>
    <w:r w:rsidR="00FA70AD"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FA70AD" w:rsidRPr="00900BAF" w:rsidRDefault="00900BAF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8420" w14:textId="77777777" w:rsidR="00F90E55" w:rsidRDefault="00F90E55" w:rsidP="00FA70AD">
      <w:r>
        <w:separator/>
      </w:r>
    </w:p>
  </w:footnote>
  <w:footnote w:type="continuationSeparator" w:id="0">
    <w:p w14:paraId="4AD0D03F" w14:textId="77777777" w:rsidR="00F90E55" w:rsidRDefault="00F90E55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900BAF" w:rsidRPr="00900BAF" w:rsidRDefault="00406A1A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BAF">
          <w:rPr>
            <w:rFonts w:ascii="Calibri Light" w:hAnsi="Calibri Light" w:cs="Calibri Light"/>
            <w:color w:val="404040" w:themeColor="text1" w:themeTint="BF"/>
          </w:rPr>
          <w:t xml:space="preserve">ВЕБ АПЛИКАЦИЈА ЗА ИЗДАВАЊЕ СТАНОВА - </w:t>
        </w:r>
        <w:proofErr w:type="spellStart"/>
        <w:r w:rsidR="00900BAF">
          <w:rPr>
            <w:rFonts w:ascii="Calibri Light" w:hAnsi="Calibri Light" w:cs="Calibri Light"/>
            <w:color w:val="404040" w:themeColor="text1" w:themeTint="BF"/>
          </w:rPr>
          <w:t>RentApart</w:t>
        </w:r>
        <w:proofErr w:type="spellEnd"/>
      </w:sdtContent>
    </w:sdt>
  </w:p>
  <w:p w14:paraId="59DFB93C" w14:textId="3F5A55A8" w:rsidR="00FA70AD" w:rsidRPr="00900BAF" w:rsidRDefault="00FA70AD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20"/>
  </w:num>
  <w:num w:numId="25">
    <w:abstractNumId w:val="12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57889"/>
    <w:rsid w:val="00086CC4"/>
    <w:rsid w:val="000911EE"/>
    <w:rsid w:val="000A07A2"/>
    <w:rsid w:val="000A4CDC"/>
    <w:rsid w:val="000C6011"/>
    <w:rsid w:val="000F1AA9"/>
    <w:rsid w:val="001D7866"/>
    <w:rsid w:val="001E45A8"/>
    <w:rsid w:val="001F7D0C"/>
    <w:rsid w:val="00251C1E"/>
    <w:rsid w:val="002C4102"/>
    <w:rsid w:val="00372E87"/>
    <w:rsid w:val="003815E1"/>
    <w:rsid w:val="003A4693"/>
    <w:rsid w:val="00406A1A"/>
    <w:rsid w:val="004442D8"/>
    <w:rsid w:val="004A6D5E"/>
    <w:rsid w:val="004C0165"/>
    <w:rsid w:val="004E74AF"/>
    <w:rsid w:val="00540CD1"/>
    <w:rsid w:val="0054466F"/>
    <w:rsid w:val="00551E9C"/>
    <w:rsid w:val="00571743"/>
    <w:rsid w:val="006A1584"/>
    <w:rsid w:val="006C2CF5"/>
    <w:rsid w:val="00706C21"/>
    <w:rsid w:val="00786E61"/>
    <w:rsid w:val="007A400E"/>
    <w:rsid w:val="008027B7"/>
    <w:rsid w:val="00870597"/>
    <w:rsid w:val="00900BAF"/>
    <w:rsid w:val="00904B10"/>
    <w:rsid w:val="009139B4"/>
    <w:rsid w:val="00933A84"/>
    <w:rsid w:val="00964BD5"/>
    <w:rsid w:val="00965289"/>
    <w:rsid w:val="00970349"/>
    <w:rsid w:val="009B5AA1"/>
    <w:rsid w:val="009C33E5"/>
    <w:rsid w:val="009D71F2"/>
    <w:rsid w:val="009E2D40"/>
    <w:rsid w:val="00A23731"/>
    <w:rsid w:val="00A970A6"/>
    <w:rsid w:val="00AD4193"/>
    <w:rsid w:val="00AE3E95"/>
    <w:rsid w:val="00AE5D9E"/>
    <w:rsid w:val="00B37BFF"/>
    <w:rsid w:val="00BA32F7"/>
    <w:rsid w:val="00BB4560"/>
    <w:rsid w:val="00BC0EB7"/>
    <w:rsid w:val="00BE629D"/>
    <w:rsid w:val="00C074C5"/>
    <w:rsid w:val="00C32D8C"/>
    <w:rsid w:val="00C77576"/>
    <w:rsid w:val="00D11BB5"/>
    <w:rsid w:val="00D46D16"/>
    <w:rsid w:val="00D8548C"/>
    <w:rsid w:val="00DA3812"/>
    <w:rsid w:val="00DE3CF4"/>
    <w:rsid w:val="00E46882"/>
    <w:rsid w:val="00E60772"/>
    <w:rsid w:val="00E703FE"/>
    <w:rsid w:val="00E90B24"/>
    <w:rsid w:val="00EC6EA7"/>
    <w:rsid w:val="00F20CDF"/>
    <w:rsid w:val="00F75EF9"/>
    <w:rsid w:val="00F84C6D"/>
    <w:rsid w:val="00F85FFF"/>
    <w:rsid w:val="00F90E55"/>
    <w:rsid w:val="00F92157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8518A"/>
    <w:rsid w:val="002C015B"/>
    <w:rsid w:val="005A2FE0"/>
    <w:rsid w:val="00A557A1"/>
    <w:rsid w:val="00D3704C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сценарија употребе -  процес комуникације и заказивања посете</dc:subject>
  <dc:creator>Ondrej Macko</dc:creator>
  <cp:keywords/>
  <dc:description/>
  <cp:lastModifiedBy>Ondrej Macko</cp:lastModifiedBy>
  <cp:revision>2</cp:revision>
  <dcterms:created xsi:type="dcterms:W3CDTF">2021-04-19T11:40:00Z</dcterms:created>
  <dcterms:modified xsi:type="dcterms:W3CDTF">2021-04-19T11:40:00Z</dcterms:modified>
  <cp:category>Софтверско инжењерство</cp:category>
</cp:coreProperties>
</file>